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CD" w:rsidRPr="00C1257C" w:rsidRDefault="00C1257C" w:rsidP="001E553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oordelingsformulier </w:t>
      </w:r>
      <w:r w:rsidR="009E10CD" w:rsidRPr="00C1257C">
        <w:rPr>
          <w:b/>
          <w:sz w:val="28"/>
          <w:szCs w:val="28"/>
        </w:rPr>
        <w:t>muurkrant:</w:t>
      </w:r>
    </w:p>
    <w:p w:rsidR="009E10CD" w:rsidRDefault="009E10CD" w:rsidP="001E553B">
      <w:pPr>
        <w:pStyle w:val="NoSpacing"/>
        <w:rPr>
          <w:b/>
          <w:sz w:val="24"/>
          <w:szCs w:val="24"/>
        </w:rPr>
      </w:pPr>
    </w:p>
    <w:p w:rsidR="00C1257C" w:rsidRDefault="00C1257C" w:rsidP="001E553B">
      <w:pPr>
        <w:pStyle w:val="NoSpacing"/>
        <w:rPr>
          <w:b/>
          <w:sz w:val="24"/>
          <w:szCs w:val="24"/>
        </w:rPr>
      </w:pPr>
    </w:p>
    <w:p w:rsidR="00C1257C" w:rsidRPr="00A56278" w:rsidRDefault="00C1257C" w:rsidP="001E553B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10CD" w:rsidRPr="00A56278" w:rsidTr="009E10CD">
        <w:tc>
          <w:tcPr>
            <w:tcW w:w="3020" w:type="dxa"/>
          </w:tcPr>
          <w:p w:rsidR="009E10CD" w:rsidRPr="00A56278" w:rsidRDefault="009E10CD" w:rsidP="001E553B">
            <w:pPr>
              <w:pStyle w:val="NoSpacing"/>
              <w:rPr>
                <w:b/>
                <w:sz w:val="24"/>
                <w:szCs w:val="24"/>
              </w:rPr>
            </w:pPr>
            <w:r w:rsidRPr="00A56278">
              <w:rPr>
                <w:b/>
                <w:sz w:val="24"/>
                <w:szCs w:val="24"/>
              </w:rPr>
              <w:t>Eisen:</w:t>
            </w:r>
          </w:p>
        </w:tc>
        <w:tc>
          <w:tcPr>
            <w:tcW w:w="3021" w:type="dxa"/>
          </w:tcPr>
          <w:p w:rsidR="009E10CD" w:rsidRPr="00A56278" w:rsidRDefault="009E10CD" w:rsidP="001E553B">
            <w:pPr>
              <w:pStyle w:val="NoSpacing"/>
              <w:rPr>
                <w:b/>
                <w:sz w:val="24"/>
                <w:szCs w:val="24"/>
              </w:rPr>
            </w:pPr>
            <w:r w:rsidRPr="00A56278">
              <w:rPr>
                <w:b/>
                <w:sz w:val="24"/>
                <w:szCs w:val="24"/>
              </w:rPr>
              <w:t>Puntentelling:</w:t>
            </w:r>
          </w:p>
        </w:tc>
        <w:tc>
          <w:tcPr>
            <w:tcW w:w="3021" w:type="dxa"/>
          </w:tcPr>
          <w:p w:rsidR="009E10CD" w:rsidRPr="00A56278" w:rsidRDefault="009E10CD" w:rsidP="001E553B">
            <w:pPr>
              <w:pStyle w:val="NoSpacing"/>
              <w:rPr>
                <w:b/>
                <w:sz w:val="24"/>
                <w:szCs w:val="24"/>
              </w:rPr>
            </w:pPr>
            <w:r w:rsidRPr="00A56278">
              <w:rPr>
                <w:b/>
                <w:sz w:val="24"/>
                <w:szCs w:val="24"/>
              </w:rPr>
              <w:t>Feedback:</w:t>
            </w:r>
          </w:p>
        </w:tc>
      </w:tr>
      <w:tr w:rsidR="009E10CD" w:rsidRPr="00A56278" w:rsidTr="009E10CD">
        <w:tc>
          <w:tcPr>
            <w:tcW w:w="3020" w:type="dxa"/>
          </w:tcPr>
          <w:p w:rsidR="009E10CD" w:rsidRPr="00A56278" w:rsidRDefault="009E10CD" w:rsidP="001E553B">
            <w:pPr>
              <w:pStyle w:val="NoSpacing"/>
              <w:rPr>
                <w:b/>
                <w:sz w:val="24"/>
                <w:szCs w:val="24"/>
              </w:rPr>
            </w:pPr>
            <w:r w:rsidRPr="00A56278">
              <w:rPr>
                <w:b/>
                <w:sz w:val="24"/>
                <w:szCs w:val="24"/>
              </w:rPr>
              <w:t>Uiterlijk:</w:t>
            </w: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Eigen naam</w:t>
            </w: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Klas</w:t>
            </w: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Vak</w:t>
            </w:r>
          </w:p>
          <w:p w:rsidR="002214A9" w:rsidRPr="00A56278" w:rsidRDefault="00A56278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N</w:t>
            </w:r>
            <w:r w:rsidR="002214A9" w:rsidRPr="00A56278">
              <w:rPr>
                <w:sz w:val="24"/>
                <w:szCs w:val="24"/>
              </w:rPr>
              <w:t>etheid</w:t>
            </w:r>
          </w:p>
          <w:p w:rsidR="009E10CD" w:rsidRPr="00A56278" w:rsidRDefault="00A56278" w:rsidP="001E5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B16074">
              <w:rPr>
                <w:sz w:val="24"/>
                <w:szCs w:val="24"/>
              </w:rPr>
              <w:t>reatieve uitwerking</w:t>
            </w:r>
          </w:p>
          <w:p w:rsidR="009E10CD" w:rsidRDefault="009E10CD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Pr="00A56278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</w:p>
          <w:p w:rsidR="009E10CD" w:rsidRPr="00A56278" w:rsidRDefault="009E10CD" w:rsidP="009E10CD">
            <w:pPr>
              <w:pStyle w:val="NoSpacing"/>
              <w:rPr>
                <w:b/>
                <w:sz w:val="24"/>
                <w:szCs w:val="24"/>
              </w:rPr>
            </w:pPr>
            <w:r w:rsidRPr="00A56278">
              <w:rPr>
                <w:b/>
                <w:sz w:val="24"/>
                <w:szCs w:val="24"/>
              </w:rPr>
              <w:t>totaal:</w:t>
            </w:r>
          </w:p>
          <w:p w:rsidR="009E10CD" w:rsidRPr="00A56278" w:rsidRDefault="009E10CD" w:rsidP="009E10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1</w:t>
            </w: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1</w:t>
            </w: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1</w:t>
            </w:r>
          </w:p>
          <w:p w:rsidR="002214A9" w:rsidRPr="00A56278" w:rsidRDefault="002214A9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1</w:t>
            </w:r>
          </w:p>
          <w:p w:rsidR="009E10CD" w:rsidRPr="00A56278" w:rsidRDefault="00A56278" w:rsidP="001E5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b/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b/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b/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b/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b/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b/>
                <w:sz w:val="24"/>
                <w:szCs w:val="24"/>
              </w:rPr>
            </w:pPr>
          </w:p>
          <w:p w:rsidR="009E10CD" w:rsidRPr="00A56278" w:rsidRDefault="00A56278" w:rsidP="001E553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E10CD" w:rsidRPr="00A56278">
              <w:rPr>
                <w:b/>
                <w:sz w:val="24"/>
                <w:szCs w:val="24"/>
              </w:rPr>
              <w:t xml:space="preserve"> punten </w:t>
            </w:r>
          </w:p>
        </w:tc>
        <w:tc>
          <w:tcPr>
            <w:tcW w:w="3021" w:type="dxa"/>
          </w:tcPr>
          <w:p w:rsidR="009E10CD" w:rsidRDefault="009E10CD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Pr="00A56278" w:rsidRDefault="00B079EE" w:rsidP="001E553B">
            <w:pPr>
              <w:pStyle w:val="NoSpacing"/>
              <w:rPr>
                <w:sz w:val="24"/>
                <w:szCs w:val="24"/>
              </w:rPr>
            </w:pPr>
          </w:p>
        </w:tc>
      </w:tr>
      <w:tr w:rsidR="009E10CD" w:rsidRPr="00A56278" w:rsidTr="009E10CD">
        <w:tc>
          <w:tcPr>
            <w:tcW w:w="3020" w:type="dxa"/>
          </w:tcPr>
          <w:p w:rsidR="009E10CD" w:rsidRPr="00A56278" w:rsidRDefault="009E10CD" w:rsidP="001E553B">
            <w:pPr>
              <w:pStyle w:val="NoSpacing"/>
              <w:rPr>
                <w:b/>
                <w:sz w:val="24"/>
                <w:szCs w:val="24"/>
              </w:rPr>
            </w:pPr>
            <w:r w:rsidRPr="00A56278">
              <w:rPr>
                <w:b/>
                <w:sz w:val="24"/>
                <w:szCs w:val="24"/>
              </w:rPr>
              <w:t>Inhoud:</w:t>
            </w: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</w:p>
          <w:p w:rsidR="009E10CD" w:rsidRPr="00A56278" w:rsidRDefault="00A56278" w:rsidP="001E5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&amp; t</w:t>
            </w:r>
            <w:r w:rsidR="009E10CD" w:rsidRPr="00A56278">
              <w:rPr>
                <w:sz w:val="24"/>
                <w:szCs w:val="24"/>
              </w:rPr>
              <w:t>itel</w:t>
            </w:r>
            <w:r w:rsidR="002214A9" w:rsidRPr="00A56278">
              <w:rPr>
                <w:sz w:val="24"/>
                <w:szCs w:val="24"/>
              </w:rPr>
              <w:t xml:space="preserve"> per artikel</w:t>
            </w: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Alinea’s</w:t>
            </w: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Zinsbouw</w:t>
            </w:r>
          </w:p>
          <w:p w:rsidR="009E10CD" w:rsidRPr="00A56278" w:rsidRDefault="002214A9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S</w:t>
            </w:r>
            <w:r w:rsidR="009E10CD" w:rsidRPr="00A56278">
              <w:rPr>
                <w:sz w:val="24"/>
                <w:szCs w:val="24"/>
              </w:rPr>
              <w:t>pelling</w:t>
            </w:r>
          </w:p>
          <w:p w:rsidR="002214A9" w:rsidRPr="00A56278" w:rsidRDefault="002214A9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Variatie</w:t>
            </w:r>
            <w:r w:rsidR="00C1257C">
              <w:rPr>
                <w:sz w:val="24"/>
                <w:szCs w:val="24"/>
              </w:rPr>
              <w:t xml:space="preserve"> in vorm</w:t>
            </w:r>
          </w:p>
          <w:p w:rsidR="002214A9" w:rsidRPr="00A56278" w:rsidRDefault="00A56278" w:rsidP="001E5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2214A9" w:rsidRPr="00A56278">
              <w:rPr>
                <w:sz w:val="24"/>
                <w:szCs w:val="24"/>
              </w:rPr>
              <w:t>ronvermelding</w:t>
            </w:r>
          </w:p>
          <w:p w:rsidR="002214A9" w:rsidRPr="00A56278" w:rsidRDefault="00A56278" w:rsidP="001E5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214A9" w:rsidRPr="00A56278">
              <w:rPr>
                <w:sz w:val="24"/>
                <w:szCs w:val="24"/>
              </w:rPr>
              <w:t>elevantie</w:t>
            </w:r>
          </w:p>
          <w:p w:rsidR="009E10CD" w:rsidRDefault="00A56278" w:rsidP="001E5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2214A9" w:rsidRPr="00A56278">
              <w:rPr>
                <w:sz w:val="24"/>
                <w:szCs w:val="24"/>
              </w:rPr>
              <w:t>aarheidsgetrouw</w:t>
            </w:r>
          </w:p>
          <w:p w:rsidR="00A56278" w:rsidRPr="00A56278" w:rsidRDefault="00A56278" w:rsidP="001E5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woord op 7 deelvragen</w:t>
            </w:r>
          </w:p>
          <w:p w:rsidR="002214A9" w:rsidRDefault="002214A9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Pr="00A56278" w:rsidRDefault="00B079EE" w:rsidP="001E553B">
            <w:pPr>
              <w:pStyle w:val="NoSpacing"/>
              <w:rPr>
                <w:sz w:val="24"/>
                <w:szCs w:val="24"/>
              </w:rPr>
            </w:pP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</w:p>
          <w:p w:rsidR="009E10CD" w:rsidRPr="00A56278" w:rsidRDefault="00B079EE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taal:</w:t>
            </w:r>
          </w:p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</w:p>
          <w:p w:rsidR="002214A9" w:rsidRPr="00A56278" w:rsidRDefault="002214A9" w:rsidP="001E553B">
            <w:pPr>
              <w:pStyle w:val="NoSpacing"/>
              <w:rPr>
                <w:sz w:val="24"/>
                <w:szCs w:val="24"/>
              </w:rPr>
            </w:pPr>
          </w:p>
          <w:p w:rsidR="002214A9" w:rsidRPr="00A56278" w:rsidRDefault="00A56278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1</w:t>
            </w:r>
          </w:p>
          <w:p w:rsidR="002214A9" w:rsidRPr="00A56278" w:rsidRDefault="00A56278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1</w:t>
            </w:r>
          </w:p>
          <w:p w:rsidR="002214A9" w:rsidRPr="00A56278" w:rsidRDefault="002214A9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2</w:t>
            </w:r>
          </w:p>
          <w:p w:rsidR="002214A9" w:rsidRPr="00A56278" w:rsidRDefault="002214A9" w:rsidP="001E553B">
            <w:pPr>
              <w:pStyle w:val="NoSpacing"/>
              <w:rPr>
                <w:sz w:val="24"/>
                <w:szCs w:val="24"/>
              </w:rPr>
            </w:pPr>
            <w:r w:rsidRPr="00A56278">
              <w:rPr>
                <w:sz w:val="24"/>
                <w:szCs w:val="24"/>
              </w:rPr>
              <w:t>2</w:t>
            </w:r>
          </w:p>
          <w:p w:rsidR="002214A9" w:rsidRPr="00A56278" w:rsidRDefault="00A56278" w:rsidP="001E5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14A9" w:rsidRPr="00A56278" w:rsidRDefault="00A56278" w:rsidP="001E5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14A9" w:rsidRPr="00A56278" w:rsidRDefault="00A56278" w:rsidP="001E5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214A9" w:rsidRPr="00A56278" w:rsidRDefault="00A56278" w:rsidP="001E5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214A9" w:rsidRPr="00A56278" w:rsidRDefault="00A56278" w:rsidP="001E5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214A9" w:rsidRPr="00A56278" w:rsidRDefault="002214A9" w:rsidP="001E553B">
            <w:pPr>
              <w:pStyle w:val="NoSpacing"/>
              <w:rPr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b/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b/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b/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b/>
                <w:sz w:val="24"/>
                <w:szCs w:val="24"/>
              </w:rPr>
            </w:pPr>
          </w:p>
          <w:p w:rsidR="00B079EE" w:rsidRDefault="00B079EE" w:rsidP="001E553B">
            <w:pPr>
              <w:pStyle w:val="NoSpacing"/>
              <w:rPr>
                <w:b/>
                <w:sz w:val="24"/>
                <w:szCs w:val="24"/>
              </w:rPr>
            </w:pPr>
          </w:p>
          <w:p w:rsidR="002214A9" w:rsidRPr="00A56278" w:rsidRDefault="00A56278" w:rsidP="001E553B">
            <w:pPr>
              <w:pStyle w:val="NoSpacing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33</w:t>
            </w:r>
            <w:r w:rsidR="002214A9" w:rsidRPr="00A56278">
              <w:rPr>
                <w:b/>
                <w:sz w:val="24"/>
                <w:szCs w:val="24"/>
              </w:rPr>
              <w:t xml:space="preserve"> punten</w:t>
            </w:r>
          </w:p>
        </w:tc>
        <w:tc>
          <w:tcPr>
            <w:tcW w:w="3021" w:type="dxa"/>
          </w:tcPr>
          <w:p w:rsidR="009E10CD" w:rsidRPr="00A56278" w:rsidRDefault="009E10CD" w:rsidP="001E553B">
            <w:pPr>
              <w:pStyle w:val="NoSpacing"/>
              <w:rPr>
                <w:sz w:val="24"/>
                <w:szCs w:val="24"/>
              </w:rPr>
            </w:pPr>
          </w:p>
        </w:tc>
      </w:tr>
      <w:tr w:rsidR="009E10CD" w:rsidTr="009E10CD">
        <w:tc>
          <w:tcPr>
            <w:tcW w:w="3020" w:type="dxa"/>
          </w:tcPr>
          <w:p w:rsidR="009E10CD" w:rsidRDefault="00A56278" w:rsidP="001E553B">
            <w:pPr>
              <w:pStyle w:val="NoSpacing"/>
              <w:rPr>
                <w:b/>
              </w:rPr>
            </w:pPr>
            <w:r w:rsidRPr="00A56278">
              <w:rPr>
                <w:b/>
              </w:rPr>
              <w:t>Cijfer</w:t>
            </w:r>
            <w:r>
              <w:rPr>
                <w:b/>
              </w:rPr>
              <w:t>:</w:t>
            </w:r>
          </w:p>
          <w:p w:rsidR="00A56278" w:rsidRDefault="00A56278" w:rsidP="001E553B">
            <w:pPr>
              <w:pStyle w:val="NoSpacing"/>
              <w:rPr>
                <w:b/>
              </w:rPr>
            </w:pPr>
          </w:p>
          <w:p w:rsidR="00A56278" w:rsidRDefault="00A56278" w:rsidP="001E553B">
            <w:pPr>
              <w:pStyle w:val="NoSpacing"/>
              <w:rPr>
                <w:b/>
              </w:rPr>
            </w:pPr>
          </w:p>
          <w:p w:rsidR="00A56278" w:rsidRPr="00A56278" w:rsidRDefault="00A56278" w:rsidP="001E553B">
            <w:pPr>
              <w:pStyle w:val="NoSpacing"/>
              <w:rPr>
                <w:b/>
              </w:rPr>
            </w:pPr>
          </w:p>
        </w:tc>
        <w:tc>
          <w:tcPr>
            <w:tcW w:w="3021" w:type="dxa"/>
          </w:tcPr>
          <w:p w:rsidR="009E10CD" w:rsidRDefault="009E10CD" w:rsidP="001E553B">
            <w:pPr>
              <w:pStyle w:val="NoSpacing"/>
            </w:pPr>
          </w:p>
        </w:tc>
        <w:tc>
          <w:tcPr>
            <w:tcW w:w="3021" w:type="dxa"/>
          </w:tcPr>
          <w:p w:rsidR="009E10CD" w:rsidRDefault="009E10CD" w:rsidP="001E553B">
            <w:pPr>
              <w:pStyle w:val="NoSpacing"/>
            </w:pPr>
          </w:p>
        </w:tc>
      </w:tr>
    </w:tbl>
    <w:p w:rsidR="001E553B" w:rsidRDefault="00AE4772" w:rsidP="001E553B">
      <w:pPr>
        <w:pStyle w:val="NoSpacing"/>
      </w:pPr>
      <w:r>
        <w:t xml:space="preserve"> </w:t>
      </w:r>
    </w:p>
    <w:sectPr w:rsidR="001E553B" w:rsidSect="009F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9048D"/>
    <w:multiLevelType w:val="hybridMultilevel"/>
    <w:tmpl w:val="9D680C2A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215D"/>
    <w:multiLevelType w:val="hybridMultilevel"/>
    <w:tmpl w:val="7D56F0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5F73"/>
    <w:multiLevelType w:val="hybridMultilevel"/>
    <w:tmpl w:val="1724FE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1EB4"/>
    <w:multiLevelType w:val="hybridMultilevel"/>
    <w:tmpl w:val="5964CD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14"/>
    <w:rsid w:val="00017C0F"/>
    <w:rsid w:val="00171E82"/>
    <w:rsid w:val="001E553B"/>
    <w:rsid w:val="002214A9"/>
    <w:rsid w:val="0025048E"/>
    <w:rsid w:val="002A41E1"/>
    <w:rsid w:val="002C2EBC"/>
    <w:rsid w:val="002D6C94"/>
    <w:rsid w:val="002D7961"/>
    <w:rsid w:val="00405FCB"/>
    <w:rsid w:val="00424107"/>
    <w:rsid w:val="00453BBA"/>
    <w:rsid w:val="00502B95"/>
    <w:rsid w:val="0072264C"/>
    <w:rsid w:val="007D5114"/>
    <w:rsid w:val="00913EA9"/>
    <w:rsid w:val="009141BB"/>
    <w:rsid w:val="00933B9A"/>
    <w:rsid w:val="009A5675"/>
    <w:rsid w:val="009B44D7"/>
    <w:rsid w:val="009B55E1"/>
    <w:rsid w:val="009E10CD"/>
    <w:rsid w:val="009F148C"/>
    <w:rsid w:val="00A56278"/>
    <w:rsid w:val="00AE4772"/>
    <w:rsid w:val="00B079EE"/>
    <w:rsid w:val="00B16074"/>
    <w:rsid w:val="00BF1CB8"/>
    <w:rsid w:val="00C1257C"/>
    <w:rsid w:val="00C24635"/>
    <w:rsid w:val="00C40A12"/>
    <w:rsid w:val="00CB4F3B"/>
    <w:rsid w:val="00DB403C"/>
    <w:rsid w:val="00DD2631"/>
    <w:rsid w:val="00E14092"/>
    <w:rsid w:val="00EA77F8"/>
    <w:rsid w:val="00F45578"/>
    <w:rsid w:val="00F7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4103F-FF41-4DC4-A51E-B8A9379B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51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51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09D0-0BEF-4949-A5D5-30972F01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_004</dc:creator>
  <cp:lastModifiedBy>Joy van de louw</cp:lastModifiedBy>
  <cp:revision>5</cp:revision>
  <dcterms:created xsi:type="dcterms:W3CDTF">2016-11-30T23:37:00Z</dcterms:created>
  <dcterms:modified xsi:type="dcterms:W3CDTF">2016-11-30T23:39:00Z</dcterms:modified>
</cp:coreProperties>
</file>